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硬师傅  硬件组装设置完全手册</w:t>
      </w:r>
    </w:p>
    <w:p>
      <w:r>
        <w:t>作者：电脑报编著</w:t>
      </w:r>
    </w:p>
    <w:p>
      <w:r>
        <w:t>出版社：济南:山东电子音像出版社,2007.03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电脑硬师傅  硬件组装设置完全手册 评论地址：https://www.jiaokey.com/book/detail/1205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